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5B1A" w14:textId="64DFBE4C" w:rsidR="004307ED" w:rsidRDefault="00BB24D4" w:rsidP="00BB24D4">
      <w:pPr>
        <w:pStyle w:val="11"/>
        <w:jc w:val="center"/>
      </w:pPr>
      <w:r>
        <w:rPr>
          <w:rFonts w:hint="eastAsia"/>
        </w:rPr>
        <w:t>人形机器人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代码开发</w:t>
      </w:r>
    </w:p>
    <w:p w14:paraId="76946923" w14:textId="345C0358" w:rsidR="00880026" w:rsidRDefault="002B0EF2" w:rsidP="002B0EF2">
      <w:pPr>
        <w:pStyle w:val="21"/>
        <w:numPr>
          <w:ilvl w:val="0"/>
          <w:numId w:val="1"/>
        </w:numPr>
      </w:pPr>
      <w:proofErr w:type="gramStart"/>
      <w:r>
        <w:rPr>
          <w:rFonts w:hint="eastAsia"/>
        </w:rPr>
        <w:t>宇树电机</w:t>
      </w:r>
      <w:proofErr w:type="gramEnd"/>
      <w:r>
        <w:rPr>
          <w:rFonts w:hint="eastAsia"/>
        </w:rPr>
        <w:t>4</w:t>
      </w:r>
      <w:r>
        <w:t>85</w:t>
      </w:r>
      <w:r>
        <w:rPr>
          <w:rFonts w:hint="eastAsia"/>
        </w:rPr>
        <w:t>通信</w:t>
      </w:r>
      <w:r w:rsidR="00D0762F">
        <w:rPr>
          <w:rFonts w:hint="eastAsia"/>
        </w:rPr>
        <w:t>网络</w:t>
      </w:r>
    </w:p>
    <w:p w14:paraId="2A2411C7" w14:textId="30604E76" w:rsidR="002B0EF2" w:rsidRDefault="00E508E7" w:rsidP="002B34A5">
      <w:pPr>
        <w:pStyle w:val="31"/>
        <w:numPr>
          <w:ilvl w:val="1"/>
          <w:numId w:val="1"/>
        </w:numPr>
      </w:pPr>
      <w:r>
        <w:rPr>
          <w:rFonts w:hint="eastAsia"/>
        </w:rPr>
        <w:t>硬件模块及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分配</w:t>
      </w:r>
    </w:p>
    <w:p w14:paraId="79AEC6BA" w14:textId="4CF915EF" w:rsidR="009605B9" w:rsidRPr="009605B9" w:rsidRDefault="009605B9" w:rsidP="009605B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关节电机串口资源分配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1701"/>
      </w:tblGrid>
      <w:tr w:rsidR="00277680" w14:paraId="4CFAF24E" w14:textId="77777777" w:rsidTr="0027339A">
        <w:trPr>
          <w:jc w:val="center"/>
        </w:trPr>
        <w:tc>
          <w:tcPr>
            <w:tcW w:w="1980" w:type="dxa"/>
          </w:tcPr>
          <w:p w14:paraId="26BC3117" w14:textId="20EC98A2" w:rsidR="00277680" w:rsidRPr="00277680" w:rsidRDefault="00277680" w:rsidP="00277680">
            <w:pPr>
              <w:jc w:val="center"/>
              <w:rPr>
                <w:b/>
                <w:bCs/>
                <w:sz w:val="21"/>
                <w:szCs w:val="21"/>
              </w:rPr>
            </w:pPr>
            <w:r w:rsidRPr="00277680">
              <w:rPr>
                <w:rFonts w:hint="eastAsia"/>
                <w:b/>
                <w:bCs/>
                <w:sz w:val="21"/>
                <w:szCs w:val="21"/>
              </w:rPr>
              <w:t>电机型号</w:t>
            </w:r>
          </w:p>
        </w:tc>
        <w:tc>
          <w:tcPr>
            <w:tcW w:w="2410" w:type="dxa"/>
          </w:tcPr>
          <w:p w14:paraId="1CB418BF" w14:textId="087C19AA" w:rsidR="00277680" w:rsidRPr="00277680" w:rsidRDefault="00277680" w:rsidP="00277680">
            <w:pPr>
              <w:jc w:val="center"/>
              <w:rPr>
                <w:b/>
                <w:bCs/>
                <w:sz w:val="21"/>
                <w:szCs w:val="21"/>
              </w:rPr>
            </w:pPr>
            <w:r w:rsidRPr="00277680">
              <w:rPr>
                <w:rFonts w:hint="eastAsia"/>
                <w:b/>
                <w:bCs/>
                <w:sz w:val="21"/>
                <w:szCs w:val="21"/>
              </w:rPr>
              <w:t>串口引脚</w:t>
            </w:r>
          </w:p>
        </w:tc>
        <w:tc>
          <w:tcPr>
            <w:tcW w:w="2126" w:type="dxa"/>
          </w:tcPr>
          <w:p w14:paraId="4426259D" w14:textId="39CAC009" w:rsidR="00277680" w:rsidRPr="00277680" w:rsidRDefault="00277680" w:rsidP="00277680">
            <w:pPr>
              <w:jc w:val="center"/>
              <w:rPr>
                <w:b/>
                <w:bCs/>
                <w:sz w:val="21"/>
                <w:szCs w:val="21"/>
              </w:rPr>
            </w:pPr>
            <w:r w:rsidRPr="00277680">
              <w:rPr>
                <w:rFonts w:hint="eastAsia"/>
                <w:b/>
                <w:bCs/>
                <w:sz w:val="21"/>
                <w:szCs w:val="21"/>
              </w:rPr>
              <w:t>D</w:t>
            </w:r>
            <w:r w:rsidRPr="00277680">
              <w:rPr>
                <w:b/>
                <w:bCs/>
                <w:sz w:val="21"/>
                <w:szCs w:val="21"/>
              </w:rPr>
              <w:t>MA</w:t>
            </w:r>
          </w:p>
        </w:tc>
        <w:tc>
          <w:tcPr>
            <w:tcW w:w="1701" w:type="dxa"/>
          </w:tcPr>
          <w:p w14:paraId="067DC3CB" w14:textId="4A025E16" w:rsidR="00277680" w:rsidRPr="00277680" w:rsidRDefault="00277680" w:rsidP="00277680">
            <w:pPr>
              <w:jc w:val="center"/>
              <w:rPr>
                <w:b/>
                <w:bCs/>
                <w:sz w:val="21"/>
                <w:szCs w:val="21"/>
              </w:rPr>
            </w:pPr>
            <w:r w:rsidRPr="00277680">
              <w:rPr>
                <w:rFonts w:hint="eastAsia"/>
                <w:b/>
                <w:bCs/>
                <w:sz w:val="21"/>
                <w:szCs w:val="21"/>
              </w:rPr>
              <w:t>测试项目</w:t>
            </w:r>
          </w:p>
        </w:tc>
      </w:tr>
      <w:tr w:rsidR="00277680" w14:paraId="5EE8004E" w14:textId="77777777" w:rsidTr="0027339A">
        <w:trPr>
          <w:jc w:val="center"/>
        </w:trPr>
        <w:tc>
          <w:tcPr>
            <w:tcW w:w="1980" w:type="dxa"/>
            <w:vAlign w:val="center"/>
          </w:tcPr>
          <w:p w14:paraId="522E6EDB" w14:textId="00520675" w:rsidR="00277680" w:rsidRPr="009E11AB" w:rsidRDefault="00277680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电机</w:t>
            </w:r>
            <w:r w:rsidR="008422F9">
              <w:rPr>
                <w:rFonts w:hint="eastAsia"/>
                <w:sz w:val="21"/>
                <w:szCs w:val="21"/>
              </w:rPr>
              <w:t>0</w:t>
            </w:r>
            <w:r w:rsidR="008422F9">
              <w:rPr>
                <w:sz w:val="21"/>
                <w:szCs w:val="21"/>
              </w:rPr>
              <w:t>0, 01</w:t>
            </w:r>
          </w:p>
        </w:tc>
        <w:tc>
          <w:tcPr>
            <w:tcW w:w="2410" w:type="dxa"/>
            <w:vAlign w:val="center"/>
          </w:tcPr>
          <w:p w14:paraId="39CD7791" w14:textId="77777777" w:rsidR="00277680" w:rsidRDefault="00C97878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ART2</w:t>
            </w:r>
          </w:p>
          <w:p w14:paraId="35974FCB" w14:textId="28905764" w:rsidR="00C97878" w:rsidRDefault="000965E3" w:rsidP="00C97878">
            <w:pPr>
              <w:jc w:val="center"/>
              <w:rPr>
                <w:sz w:val="21"/>
                <w:szCs w:val="21"/>
              </w:rPr>
            </w:pPr>
            <w:bookmarkStart w:id="0" w:name="OLE_LINK1"/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2</w:t>
            </w:r>
          </w:p>
          <w:p w14:paraId="5A5F9D33" w14:textId="0136CBEA" w:rsidR="000965E3" w:rsidRPr="009E11AB" w:rsidRDefault="000965E3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3</w:t>
            </w:r>
            <w:bookmarkEnd w:id="0"/>
          </w:p>
        </w:tc>
        <w:tc>
          <w:tcPr>
            <w:tcW w:w="2126" w:type="dxa"/>
            <w:vAlign w:val="center"/>
          </w:tcPr>
          <w:p w14:paraId="794C4551" w14:textId="77777777" w:rsidR="00277680" w:rsidRDefault="004D617E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1_S5</w:t>
            </w:r>
          </w:p>
          <w:p w14:paraId="211E9EF9" w14:textId="49A6B60F" w:rsidR="004D617E" w:rsidRPr="009E11AB" w:rsidRDefault="004D617E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1_S6</w:t>
            </w:r>
          </w:p>
        </w:tc>
        <w:tc>
          <w:tcPr>
            <w:tcW w:w="1701" w:type="dxa"/>
            <w:vAlign w:val="center"/>
          </w:tcPr>
          <w:p w14:paraId="381C29D9" w14:textId="77777777" w:rsidR="00277680" w:rsidRDefault="0027339A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环转动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</w:p>
          <w:p w14:paraId="2B0BC341" w14:textId="77777777" w:rsidR="0027339A" w:rsidRDefault="0027339A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力矩控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</w:p>
          <w:p w14:paraId="2EC56A16" w14:textId="4DE9D1E7" w:rsidR="0027339A" w:rsidRPr="009E11AB" w:rsidRDefault="0027339A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控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</w:p>
        </w:tc>
      </w:tr>
      <w:tr w:rsidR="00277680" w14:paraId="5F64D754" w14:textId="77777777" w:rsidTr="0027339A">
        <w:trPr>
          <w:jc w:val="center"/>
        </w:trPr>
        <w:tc>
          <w:tcPr>
            <w:tcW w:w="1980" w:type="dxa"/>
            <w:vAlign w:val="center"/>
          </w:tcPr>
          <w:p w14:paraId="0560A5AD" w14:textId="4F497429" w:rsidR="00277680" w:rsidRPr="009E11AB" w:rsidRDefault="008422F9" w:rsidP="00C978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277680">
              <w:rPr>
                <w:sz w:val="21"/>
                <w:szCs w:val="21"/>
              </w:rPr>
              <w:t>1</w:t>
            </w:r>
            <w:r w:rsidR="00277680">
              <w:rPr>
                <w:rFonts w:hint="eastAsia"/>
                <w:sz w:val="21"/>
                <w:szCs w:val="21"/>
              </w:rPr>
              <w:t>电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2, 03</w:t>
            </w:r>
          </w:p>
        </w:tc>
        <w:tc>
          <w:tcPr>
            <w:tcW w:w="2410" w:type="dxa"/>
            <w:vAlign w:val="center"/>
          </w:tcPr>
          <w:p w14:paraId="4BAC3B08" w14:textId="77777777" w:rsidR="00277680" w:rsidRDefault="00285FF1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ART5</w:t>
            </w:r>
          </w:p>
          <w:p w14:paraId="430B2DD1" w14:textId="77777777" w:rsidR="00285FF1" w:rsidRDefault="00285FF1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12</w:t>
            </w:r>
          </w:p>
          <w:p w14:paraId="67C0A28E" w14:textId="7D5AE6F7" w:rsidR="00285FF1" w:rsidRPr="009E11AB" w:rsidRDefault="00285FF1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D2</w:t>
            </w:r>
          </w:p>
        </w:tc>
        <w:tc>
          <w:tcPr>
            <w:tcW w:w="2126" w:type="dxa"/>
            <w:vAlign w:val="center"/>
          </w:tcPr>
          <w:p w14:paraId="2F2FE38D" w14:textId="6EAD35EE" w:rsidR="00285FF1" w:rsidRDefault="00285FF1" w:rsidP="00285F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1_S0</w:t>
            </w:r>
          </w:p>
          <w:p w14:paraId="64291114" w14:textId="04CE1A57" w:rsidR="00277680" w:rsidRPr="009E11AB" w:rsidRDefault="00285FF1" w:rsidP="00285F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1_S7</w:t>
            </w:r>
          </w:p>
        </w:tc>
        <w:tc>
          <w:tcPr>
            <w:tcW w:w="1701" w:type="dxa"/>
            <w:vAlign w:val="center"/>
          </w:tcPr>
          <w:p w14:paraId="285593F6" w14:textId="77777777" w:rsidR="00F83A25" w:rsidRDefault="00F83A25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环转动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</w:p>
          <w:p w14:paraId="761A0374" w14:textId="77777777" w:rsidR="00F83A25" w:rsidRDefault="00F83A25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力矩控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</w:p>
          <w:p w14:paraId="168110E6" w14:textId="5F037718" w:rsidR="00277680" w:rsidRPr="009E11AB" w:rsidRDefault="00F83A25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控制</w:t>
            </w:r>
            <w:bookmarkStart w:id="1" w:name="OLE_LINK2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)</w:t>
            </w:r>
            <w:bookmarkEnd w:id="1"/>
          </w:p>
        </w:tc>
      </w:tr>
      <w:tr w:rsidR="00E86B6F" w14:paraId="153B2737" w14:textId="77777777" w:rsidTr="0027339A">
        <w:trPr>
          <w:jc w:val="center"/>
        </w:trPr>
        <w:tc>
          <w:tcPr>
            <w:tcW w:w="1980" w:type="dxa"/>
            <w:vAlign w:val="center"/>
          </w:tcPr>
          <w:p w14:paraId="5B8C1462" w14:textId="23B42F89" w:rsidR="00E86B6F" w:rsidRDefault="00E86B6F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电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, 01, 02</w:t>
            </w:r>
          </w:p>
        </w:tc>
        <w:tc>
          <w:tcPr>
            <w:tcW w:w="2410" w:type="dxa"/>
            <w:vAlign w:val="center"/>
          </w:tcPr>
          <w:p w14:paraId="51046C8A" w14:textId="38E8092E" w:rsidR="00E86B6F" w:rsidRDefault="00E86B6F" w:rsidP="00C978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ART</w:t>
            </w:r>
            <w:r w:rsidR="002D3971">
              <w:rPr>
                <w:sz w:val="21"/>
                <w:szCs w:val="21"/>
              </w:rPr>
              <w:t>1</w:t>
            </w:r>
          </w:p>
          <w:p w14:paraId="40F337DF" w14:textId="22FDC633" w:rsidR="00E86B6F" w:rsidRDefault="00E86B6F" w:rsidP="00E86B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</w:t>
            </w:r>
            <w:r w:rsidR="002D3971">
              <w:rPr>
                <w:sz w:val="21"/>
                <w:szCs w:val="21"/>
              </w:rPr>
              <w:t>9</w:t>
            </w:r>
          </w:p>
          <w:p w14:paraId="27F6CD98" w14:textId="07E3D5A5" w:rsidR="00E86B6F" w:rsidRDefault="00E86B6F" w:rsidP="00E86B6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</w:t>
            </w:r>
            <w:r w:rsidR="002D3971">
              <w:rPr>
                <w:sz w:val="21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E124380" w14:textId="78A4F10D" w:rsidR="00B21AF1" w:rsidRDefault="00B21AF1" w:rsidP="00B21A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_S2</w:t>
            </w:r>
          </w:p>
          <w:p w14:paraId="4239F977" w14:textId="75CA7AE9" w:rsidR="00E86B6F" w:rsidRDefault="00B21AF1" w:rsidP="00B21A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_S7</w:t>
            </w:r>
          </w:p>
        </w:tc>
        <w:tc>
          <w:tcPr>
            <w:tcW w:w="1701" w:type="dxa"/>
            <w:vAlign w:val="center"/>
          </w:tcPr>
          <w:p w14:paraId="31064758" w14:textId="26FE6D40" w:rsidR="00E86B6F" w:rsidRDefault="000900A0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环转动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  <w:p w14:paraId="2F3440D8" w14:textId="09B1ECB9" w:rsidR="000900A0" w:rsidRDefault="000900A0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力矩控制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  <w:p w14:paraId="45241B61" w14:textId="09D318BA" w:rsidR="000900A0" w:rsidRPr="00590C66" w:rsidRDefault="000900A0" w:rsidP="00F83A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控制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</w:tc>
      </w:tr>
      <w:tr w:rsidR="00EB4586" w14:paraId="199C2A7A" w14:textId="77777777" w:rsidTr="0027339A">
        <w:trPr>
          <w:jc w:val="center"/>
        </w:trPr>
        <w:tc>
          <w:tcPr>
            <w:tcW w:w="1980" w:type="dxa"/>
            <w:vAlign w:val="center"/>
          </w:tcPr>
          <w:p w14:paraId="195C2DB1" w14:textId="4994BDE3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电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, 11, 12</w:t>
            </w:r>
          </w:p>
        </w:tc>
        <w:tc>
          <w:tcPr>
            <w:tcW w:w="2410" w:type="dxa"/>
            <w:vAlign w:val="center"/>
          </w:tcPr>
          <w:p w14:paraId="56A487D1" w14:textId="04A9D342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ART6</w:t>
            </w:r>
          </w:p>
          <w:p w14:paraId="00FB34BF" w14:textId="29F0D02E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6</w:t>
            </w:r>
          </w:p>
          <w:p w14:paraId="0051A86F" w14:textId="039A29D4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7</w:t>
            </w:r>
          </w:p>
        </w:tc>
        <w:tc>
          <w:tcPr>
            <w:tcW w:w="2126" w:type="dxa"/>
            <w:vAlign w:val="center"/>
          </w:tcPr>
          <w:p w14:paraId="215015B8" w14:textId="4F581D17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_S1</w:t>
            </w:r>
          </w:p>
          <w:p w14:paraId="57B76897" w14:textId="5AE4EE0C" w:rsidR="00EB4586" w:rsidRDefault="00EB4586" w:rsidP="00EB45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x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_S6</w:t>
            </w:r>
          </w:p>
        </w:tc>
        <w:tc>
          <w:tcPr>
            <w:tcW w:w="1701" w:type="dxa"/>
            <w:vAlign w:val="center"/>
          </w:tcPr>
          <w:p w14:paraId="4EE0AA8B" w14:textId="02684ECC" w:rsidR="000900A0" w:rsidRDefault="000900A0" w:rsidP="000900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环转动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  <w:p w14:paraId="1BFB6B9E" w14:textId="76A39690" w:rsidR="000900A0" w:rsidRDefault="000900A0" w:rsidP="000900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力矩控制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  <w:p w14:paraId="32344086" w14:textId="7CD403D4" w:rsidR="00EB4586" w:rsidRDefault="000900A0" w:rsidP="000900A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位置控制</w:t>
            </w:r>
            <w:r w:rsidR="00EB4D38">
              <w:rPr>
                <w:rFonts w:hint="eastAsia"/>
                <w:sz w:val="21"/>
                <w:szCs w:val="21"/>
              </w:rPr>
              <w:t>(</w:t>
            </w:r>
            <w:r w:rsidR="00EB4D38">
              <w:rPr>
                <w:rFonts w:hint="eastAsia"/>
                <w:sz w:val="21"/>
                <w:szCs w:val="21"/>
              </w:rPr>
              <w:t>√</w:t>
            </w:r>
            <w:r w:rsidR="00EB4D38">
              <w:rPr>
                <w:sz w:val="21"/>
                <w:szCs w:val="21"/>
              </w:rPr>
              <w:t>)</w:t>
            </w:r>
          </w:p>
        </w:tc>
      </w:tr>
    </w:tbl>
    <w:p w14:paraId="749C807A" w14:textId="34AE017F" w:rsidR="009A1F12" w:rsidRDefault="009A1F12" w:rsidP="009A1F12">
      <w:r>
        <w:tab/>
      </w:r>
    </w:p>
    <w:p w14:paraId="5557D61A" w14:textId="36B72C68" w:rsidR="00077EC5" w:rsidRPr="00394BBB" w:rsidRDefault="00077EC5" w:rsidP="00077EC5">
      <w:pPr>
        <w:pStyle w:val="31"/>
        <w:numPr>
          <w:ilvl w:val="1"/>
          <w:numId w:val="1"/>
        </w:numPr>
      </w:pPr>
      <w:r>
        <w:rPr>
          <w:rFonts w:hint="eastAsia"/>
        </w:rPr>
        <w:t>功能函数测试</w:t>
      </w:r>
    </w:p>
    <w:p w14:paraId="281D630A" w14:textId="5D2DFDB0" w:rsidR="00FE2C03" w:rsidRPr="007E30E0" w:rsidRDefault="00A43684" w:rsidP="009A1F12">
      <w:pPr>
        <w:rPr>
          <w:b/>
          <w:bCs/>
        </w:rPr>
      </w:pPr>
      <w:r w:rsidRPr="007E30E0">
        <w:rPr>
          <w:rFonts w:hint="eastAsia"/>
          <w:b/>
          <w:bCs/>
        </w:rPr>
        <w:t>（</w:t>
      </w:r>
      <w:r w:rsidRPr="007E30E0">
        <w:rPr>
          <w:b/>
          <w:bCs/>
        </w:rPr>
        <w:t>1</w:t>
      </w:r>
      <w:r w:rsidRPr="007E30E0">
        <w:rPr>
          <w:rFonts w:hint="eastAsia"/>
          <w:b/>
          <w:bCs/>
        </w:rPr>
        <w:t>）</w:t>
      </w:r>
      <w:r w:rsidR="008A58E1" w:rsidRPr="007E30E0">
        <w:rPr>
          <w:rFonts w:hint="eastAsia"/>
          <w:b/>
          <w:bCs/>
        </w:rPr>
        <w:t>电机空闲指令函数</w:t>
      </w:r>
      <w:r w:rsidR="008A44C0" w:rsidRPr="007E30E0">
        <w:rPr>
          <w:rFonts w:hint="eastAsia"/>
          <w:b/>
          <w:bCs/>
        </w:rPr>
        <w:t>（</w:t>
      </w:r>
      <w:r w:rsidR="008A44C0" w:rsidRPr="007E30E0">
        <w:rPr>
          <w:rFonts w:hint="eastAsia"/>
          <w:b/>
          <w:bCs/>
        </w:rPr>
        <w:t>O</w:t>
      </w:r>
      <w:r w:rsidR="008A44C0" w:rsidRPr="007E30E0">
        <w:rPr>
          <w:b/>
          <w:bCs/>
        </w:rPr>
        <w:t>K</w:t>
      </w:r>
      <w:r w:rsidR="008A44C0" w:rsidRPr="007E30E0">
        <w:rPr>
          <w:rFonts w:hint="eastAsia"/>
          <w:b/>
          <w:bCs/>
        </w:rPr>
        <w:t>）</w:t>
      </w:r>
    </w:p>
    <w:p w14:paraId="127C2906" w14:textId="22987C46" w:rsidR="009A1F12" w:rsidRDefault="00420902" w:rsidP="009A1F12">
      <w:r w:rsidRPr="00420902">
        <w:t xml:space="preserve">void </w:t>
      </w:r>
      <w:proofErr w:type="spellStart"/>
      <w:proofErr w:type="gramStart"/>
      <w:r w:rsidRPr="00420902">
        <w:t>MotorStopPack</w:t>
      </w:r>
      <w:proofErr w:type="spellEnd"/>
      <w:r w:rsidRPr="00420902">
        <w:t>(</w:t>
      </w:r>
      <w:proofErr w:type="spellStart"/>
      <w:proofErr w:type="gramEnd"/>
      <w:r w:rsidRPr="00420902">
        <w:t>MOTOR_send</w:t>
      </w:r>
      <w:proofErr w:type="spellEnd"/>
      <w:r w:rsidRPr="00420902">
        <w:t xml:space="preserve">* </w:t>
      </w:r>
      <w:proofErr w:type="spellStart"/>
      <w:r w:rsidRPr="00420902">
        <w:t>motor_s</w:t>
      </w:r>
      <w:proofErr w:type="spellEnd"/>
      <w:r w:rsidRPr="00420902">
        <w:t xml:space="preserve">, </w:t>
      </w:r>
      <w:proofErr w:type="spellStart"/>
      <w:r w:rsidRPr="00420902">
        <w:t>enum</w:t>
      </w:r>
      <w:proofErr w:type="spellEnd"/>
      <w:r w:rsidRPr="00420902">
        <w:t xml:space="preserve"> </w:t>
      </w:r>
      <w:proofErr w:type="spellStart"/>
      <w:r w:rsidRPr="00420902">
        <w:t>MotorType</w:t>
      </w:r>
      <w:proofErr w:type="spellEnd"/>
      <w:r w:rsidRPr="00420902">
        <w:t xml:space="preserve"> </w:t>
      </w:r>
      <w:proofErr w:type="spellStart"/>
      <w:r w:rsidRPr="00420902">
        <w:t>motorType</w:t>
      </w:r>
      <w:proofErr w:type="spellEnd"/>
      <w:r w:rsidRPr="00420902">
        <w:t>, unsigned short id)</w:t>
      </w:r>
    </w:p>
    <w:p w14:paraId="1C37F846" w14:textId="77777777" w:rsidR="00C60BA6" w:rsidRPr="00BD08BE" w:rsidRDefault="00C60BA6" w:rsidP="009A1F12">
      <w:pPr>
        <w:rPr>
          <w:b/>
          <w:bCs/>
        </w:rPr>
      </w:pPr>
      <w:r w:rsidRPr="00BD08BE">
        <w:rPr>
          <w:rFonts w:hint="eastAsia"/>
          <w:b/>
          <w:bCs/>
        </w:rPr>
        <w:t>输入参数：</w:t>
      </w:r>
    </w:p>
    <w:p w14:paraId="4EE44C1E" w14:textId="6AD40942" w:rsidR="00C60BA6" w:rsidRDefault="00C60BA6" w:rsidP="00C60BA6">
      <w:pPr>
        <w:pStyle w:val="a3"/>
        <w:numPr>
          <w:ilvl w:val="0"/>
          <w:numId w:val="3"/>
        </w:numPr>
        <w:ind w:firstLineChars="0"/>
      </w:pPr>
      <w:proofErr w:type="spellStart"/>
      <w:r w:rsidRPr="00420902">
        <w:t>motor_s</w:t>
      </w:r>
      <w:proofErr w:type="spellEnd"/>
      <w:r w:rsidR="00AD7249">
        <w:rPr>
          <w:rFonts w:hint="eastAsia"/>
        </w:rPr>
        <w:t>：</w:t>
      </w:r>
      <w:r>
        <w:rPr>
          <w:rFonts w:hint="eastAsia"/>
        </w:rPr>
        <w:t>发送给电机的数据包</w:t>
      </w:r>
      <w:r w:rsidR="007A665B">
        <w:rPr>
          <w:rFonts w:hint="eastAsia"/>
        </w:rPr>
        <w:t>；</w:t>
      </w:r>
    </w:p>
    <w:p w14:paraId="6C410ACF" w14:textId="637412C6" w:rsidR="00AD7249" w:rsidRDefault="00AD7249" w:rsidP="00C60BA6">
      <w:pPr>
        <w:pStyle w:val="a3"/>
        <w:numPr>
          <w:ilvl w:val="0"/>
          <w:numId w:val="3"/>
        </w:numPr>
        <w:ind w:firstLineChars="0"/>
      </w:pPr>
      <w:proofErr w:type="spellStart"/>
      <w:r>
        <w:lastRenderedPageBreak/>
        <w:t>motorType</w:t>
      </w:r>
      <w:proofErr w:type="spellEnd"/>
      <w:r>
        <w:rPr>
          <w:rFonts w:hint="eastAsia"/>
        </w:rPr>
        <w:t>：电机类型，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t>1</w:t>
      </w:r>
      <w:r w:rsidR="007A665B">
        <w:rPr>
          <w:rFonts w:hint="eastAsia"/>
        </w:rPr>
        <w:t>；</w:t>
      </w:r>
    </w:p>
    <w:p w14:paraId="0286CD38" w14:textId="7701220C" w:rsidR="00FD7D3A" w:rsidRDefault="00FD7D3A" w:rsidP="00C60BA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电机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 w:rsidR="007A665B">
        <w:rPr>
          <w:rFonts w:hint="eastAsia"/>
        </w:rPr>
        <w:t>；</w:t>
      </w:r>
    </w:p>
    <w:p w14:paraId="15874143" w14:textId="77777777" w:rsidR="00427799" w:rsidRDefault="008A44C0" w:rsidP="009A1F12">
      <w:pPr>
        <w:rPr>
          <w:b/>
          <w:bCs/>
        </w:rPr>
      </w:pPr>
      <w:r w:rsidRPr="00011F08">
        <w:rPr>
          <w:rFonts w:hint="eastAsia"/>
          <w:b/>
          <w:bCs/>
        </w:rPr>
        <w:t>说明：</w:t>
      </w:r>
    </w:p>
    <w:p w14:paraId="3C5A09BE" w14:textId="3D2A2982" w:rsidR="008A44C0" w:rsidRDefault="008A44C0" w:rsidP="00427799">
      <w:pPr>
        <w:ind w:firstLine="420"/>
      </w:pPr>
      <w:r>
        <w:rPr>
          <w:rFonts w:hint="eastAsia"/>
        </w:rPr>
        <w:t>该函数</w:t>
      </w:r>
      <w:r w:rsidR="00F76F82">
        <w:rPr>
          <w:rFonts w:hint="eastAsia"/>
        </w:rPr>
        <w:t>用于</w:t>
      </w:r>
      <w:r w:rsidR="00AD6998">
        <w:rPr>
          <w:rFonts w:hint="eastAsia"/>
        </w:rPr>
        <w:t>控制电机停止运转。</w:t>
      </w:r>
    </w:p>
    <w:p w14:paraId="0EFD453E" w14:textId="77777777" w:rsidR="005449D0" w:rsidRDefault="005449D0" w:rsidP="009A1F12">
      <w:pPr>
        <w:rPr>
          <w:rFonts w:hint="eastAsia"/>
        </w:rPr>
      </w:pPr>
    </w:p>
    <w:p w14:paraId="640817B9" w14:textId="76D76CCF" w:rsidR="00C019BA" w:rsidRPr="007E30E0" w:rsidRDefault="00A43684" w:rsidP="009A1F12">
      <w:pPr>
        <w:rPr>
          <w:b/>
          <w:bCs/>
        </w:rPr>
      </w:pPr>
      <w:r w:rsidRPr="007E30E0">
        <w:rPr>
          <w:rFonts w:hint="eastAsia"/>
          <w:b/>
          <w:bCs/>
        </w:rPr>
        <w:t>（</w:t>
      </w:r>
      <w:r w:rsidRPr="007E30E0">
        <w:rPr>
          <w:rFonts w:hint="eastAsia"/>
          <w:b/>
          <w:bCs/>
        </w:rPr>
        <w:t>2</w:t>
      </w:r>
      <w:r w:rsidRPr="007E30E0">
        <w:rPr>
          <w:rFonts w:hint="eastAsia"/>
          <w:b/>
          <w:bCs/>
        </w:rPr>
        <w:t>）</w:t>
      </w:r>
      <w:r w:rsidR="00C019BA" w:rsidRPr="007E30E0">
        <w:rPr>
          <w:rFonts w:hint="eastAsia"/>
          <w:b/>
          <w:bCs/>
        </w:rPr>
        <w:t>电机力矩控制指令</w:t>
      </w:r>
      <w:r w:rsidR="00641762" w:rsidRPr="007E30E0">
        <w:rPr>
          <w:rFonts w:hint="eastAsia"/>
          <w:b/>
          <w:bCs/>
        </w:rPr>
        <w:t>（暂未使用）</w:t>
      </w:r>
    </w:p>
    <w:p w14:paraId="1A34C02F" w14:textId="22850471" w:rsidR="00A43684" w:rsidRDefault="00D66A68" w:rsidP="009A1F12">
      <w:r w:rsidRPr="00D66A68">
        <w:t xml:space="preserve">void </w:t>
      </w:r>
      <w:proofErr w:type="spellStart"/>
      <w:proofErr w:type="gramStart"/>
      <w:r w:rsidRPr="00D66A68">
        <w:t>MotorTorquePack</w:t>
      </w:r>
      <w:proofErr w:type="spellEnd"/>
      <w:r w:rsidRPr="00D66A68">
        <w:t>(</w:t>
      </w:r>
      <w:proofErr w:type="spellStart"/>
      <w:proofErr w:type="gramEnd"/>
      <w:r w:rsidRPr="00D66A68">
        <w:t>MOTOR_send</w:t>
      </w:r>
      <w:proofErr w:type="spellEnd"/>
      <w:r w:rsidRPr="00D66A68">
        <w:t xml:space="preserve">* </w:t>
      </w:r>
      <w:proofErr w:type="spellStart"/>
      <w:r w:rsidRPr="00D66A68">
        <w:t>motor_s</w:t>
      </w:r>
      <w:proofErr w:type="spellEnd"/>
      <w:r w:rsidRPr="00D66A68">
        <w:t xml:space="preserve">, </w:t>
      </w:r>
      <w:proofErr w:type="spellStart"/>
      <w:r w:rsidRPr="00D66A68">
        <w:t>enum</w:t>
      </w:r>
      <w:proofErr w:type="spellEnd"/>
      <w:r w:rsidRPr="00D66A68">
        <w:t xml:space="preserve"> </w:t>
      </w:r>
      <w:proofErr w:type="spellStart"/>
      <w:r w:rsidRPr="00D66A68">
        <w:t>MotorType</w:t>
      </w:r>
      <w:proofErr w:type="spellEnd"/>
      <w:r w:rsidRPr="00D66A68">
        <w:t xml:space="preserve"> </w:t>
      </w:r>
      <w:proofErr w:type="spellStart"/>
      <w:r w:rsidRPr="00D66A68">
        <w:t>motorType</w:t>
      </w:r>
      <w:proofErr w:type="spellEnd"/>
      <w:r w:rsidRPr="00D66A68">
        <w:t>, unsigned short id, float T, float W, float Pos, float K_P, float K_W)</w:t>
      </w:r>
    </w:p>
    <w:p w14:paraId="3BE3737C" w14:textId="1FD22D59" w:rsidR="00EA116C" w:rsidRPr="00BD08BE" w:rsidRDefault="00085DDF" w:rsidP="009A1F12">
      <w:pPr>
        <w:rPr>
          <w:rFonts w:hint="eastAsia"/>
          <w:b/>
          <w:bCs/>
        </w:rPr>
      </w:pPr>
      <w:r w:rsidRPr="00BD08BE">
        <w:rPr>
          <w:rFonts w:hint="eastAsia"/>
          <w:b/>
          <w:bCs/>
        </w:rPr>
        <w:t>输入参数：</w:t>
      </w:r>
    </w:p>
    <w:p w14:paraId="7E46E03B" w14:textId="77777777" w:rsidR="00915C96" w:rsidRDefault="00915C96" w:rsidP="00915C96">
      <w:pPr>
        <w:pStyle w:val="a3"/>
        <w:numPr>
          <w:ilvl w:val="0"/>
          <w:numId w:val="4"/>
        </w:numPr>
        <w:ind w:firstLineChars="0"/>
      </w:pPr>
      <w:proofErr w:type="spellStart"/>
      <w:r w:rsidRPr="00420902">
        <w:t>motor_s</w:t>
      </w:r>
      <w:proofErr w:type="spellEnd"/>
      <w:r>
        <w:rPr>
          <w:rFonts w:hint="eastAsia"/>
        </w:rPr>
        <w:t>：发送给电机的数据包；</w:t>
      </w:r>
    </w:p>
    <w:p w14:paraId="00153817" w14:textId="77777777" w:rsidR="00915C96" w:rsidRDefault="00915C96" w:rsidP="00915C96">
      <w:pPr>
        <w:pStyle w:val="a3"/>
        <w:numPr>
          <w:ilvl w:val="0"/>
          <w:numId w:val="4"/>
        </w:numPr>
        <w:ind w:firstLineChars="0"/>
      </w:pPr>
      <w:proofErr w:type="spellStart"/>
      <w:r>
        <w:t>motorType</w:t>
      </w:r>
      <w:proofErr w:type="spellEnd"/>
      <w:r>
        <w:rPr>
          <w:rFonts w:hint="eastAsia"/>
        </w:rPr>
        <w:t>：电机类型，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；</w:t>
      </w:r>
    </w:p>
    <w:p w14:paraId="413337DE" w14:textId="02A89961" w:rsidR="009B199E" w:rsidRDefault="00915C96" w:rsidP="009A1F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电机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910C222" w14:textId="36EDFA57" w:rsidR="005C7F43" w:rsidRDefault="005C7F43" w:rsidP="009A1F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：</w:t>
      </w:r>
      <w:r w:rsidR="00096237">
        <w:rPr>
          <w:rFonts w:hint="eastAsia"/>
        </w:rPr>
        <w:t>纯力矩控制下的</w:t>
      </w:r>
      <w:r w:rsidR="007130DD">
        <w:rPr>
          <w:rFonts w:hint="eastAsia"/>
        </w:rPr>
        <w:t>输出</w:t>
      </w:r>
      <w:r>
        <w:rPr>
          <w:rFonts w:hint="eastAsia"/>
        </w:rPr>
        <w:t>力矩</w:t>
      </w:r>
    </w:p>
    <w:p w14:paraId="62A9B418" w14:textId="500BE95F" w:rsidR="00096237" w:rsidRDefault="00096237" w:rsidP="009A1F12">
      <w:pPr>
        <w:pStyle w:val="a3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：目标转速</w:t>
      </w:r>
    </w:p>
    <w:p w14:paraId="7404BDAC" w14:textId="57B4E065" w:rsidR="00096237" w:rsidRDefault="00096237" w:rsidP="009A1F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os</w:t>
      </w:r>
      <w:r>
        <w:rPr>
          <w:rFonts w:hint="eastAsia"/>
        </w:rPr>
        <w:t>：目标位置</w:t>
      </w:r>
    </w:p>
    <w:p w14:paraId="51115CAE" w14:textId="7E0A1668" w:rsidR="00096237" w:rsidRDefault="00096237" w:rsidP="009A1F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>
        <w:t>_P</w:t>
      </w:r>
      <w:r>
        <w:rPr>
          <w:rFonts w:hint="eastAsia"/>
        </w:rPr>
        <w:t>：位置刚度</w:t>
      </w:r>
    </w:p>
    <w:p w14:paraId="640A818D" w14:textId="10D79700" w:rsidR="00096237" w:rsidRPr="00915C96" w:rsidRDefault="00096237" w:rsidP="009A1F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>
        <w:t>_W</w:t>
      </w:r>
      <w:r>
        <w:rPr>
          <w:rFonts w:hint="eastAsia"/>
        </w:rPr>
        <w:t>：速度刚度</w:t>
      </w:r>
    </w:p>
    <w:p w14:paraId="12B4CD06" w14:textId="77777777" w:rsidR="00427799" w:rsidRDefault="00085DDF" w:rsidP="009A1F12">
      <w:pPr>
        <w:rPr>
          <w:b/>
          <w:bCs/>
        </w:rPr>
      </w:pPr>
      <w:r w:rsidRPr="00FA4D15">
        <w:rPr>
          <w:rFonts w:hint="eastAsia"/>
          <w:b/>
          <w:bCs/>
        </w:rPr>
        <w:t>说明</w:t>
      </w:r>
      <w:r w:rsidR="00480396" w:rsidRPr="00FA4D15">
        <w:rPr>
          <w:rFonts w:hint="eastAsia"/>
          <w:b/>
          <w:bCs/>
        </w:rPr>
        <w:t>：</w:t>
      </w:r>
    </w:p>
    <w:p w14:paraId="5551CEEE" w14:textId="03EC1380" w:rsidR="00085DDF" w:rsidRDefault="00D7011E" w:rsidP="00427799">
      <w:pPr>
        <w:ind w:firstLine="420"/>
      </w:pPr>
      <w:r>
        <w:rPr>
          <w:rFonts w:hint="eastAsia"/>
        </w:rPr>
        <w:t>该函数用于实现电机的力矩控制模式</w:t>
      </w:r>
    </w:p>
    <w:p w14:paraId="703CEAAD" w14:textId="77777777" w:rsidR="005449D0" w:rsidRDefault="005449D0" w:rsidP="009A1F12">
      <w:pPr>
        <w:rPr>
          <w:rFonts w:hint="eastAsia"/>
        </w:rPr>
      </w:pPr>
    </w:p>
    <w:p w14:paraId="26D429CF" w14:textId="52737B9A" w:rsidR="007E30E0" w:rsidRPr="008150D0" w:rsidRDefault="00E041EB" w:rsidP="009A1F12">
      <w:pPr>
        <w:rPr>
          <w:b/>
          <w:bCs/>
        </w:rPr>
      </w:pPr>
      <w:r w:rsidRPr="008150D0">
        <w:rPr>
          <w:rFonts w:hint="eastAsia"/>
          <w:b/>
          <w:bCs/>
        </w:rPr>
        <w:t>（</w:t>
      </w:r>
      <w:r w:rsidRPr="008150D0">
        <w:rPr>
          <w:rFonts w:hint="eastAsia"/>
          <w:b/>
          <w:bCs/>
        </w:rPr>
        <w:t>3</w:t>
      </w:r>
      <w:r w:rsidRPr="008150D0">
        <w:rPr>
          <w:rFonts w:hint="eastAsia"/>
          <w:b/>
          <w:bCs/>
        </w:rPr>
        <w:t>）电机位置控制指令（</w:t>
      </w:r>
      <w:r w:rsidRPr="008150D0">
        <w:rPr>
          <w:rFonts w:hint="eastAsia"/>
          <w:b/>
          <w:bCs/>
        </w:rPr>
        <w:t>O</w:t>
      </w:r>
      <w:r w:rsidRPr="008150D0">
        <w:rPr>
          <w:b/>
          <w:bCs/>
        </w:rPr>
        <w:t>K</w:t>
      </w:r>
      <w:r w:rsidRPr="008150D0">
        <w:rPr>
          <w:rFonts w:hint="eastAsia"/>
          <w:b/>
          <w:bCs/>
        </w:rPr>
        <w:t>）</w:t>
      </w:r>
    </w:p>
    <w:p w14:paraId="3359A3AE" w14:textId="5AD8B615" w:rsidR="00B44823" w:rsidRDefault="00FE54D3" w:rsidP="009A1F12">
      <w:pPr>
        <w:rPr>
          <w:rFonts w:hint="eastAsia"/>
        </w:rPr>
      </w:pPr>
      <w:r w:rsidRPr="00FE54D3">
        <w:t xml:space="preserve">void </w:t>
      </w:r>
      <w:proofErr w:type="spellStart"/>
      <w:proofErr w:type="gramStart"/>
      <w:r w:rsidRPr="00FE54D3">
        <w:t>MotorPosPack</w:t>
      </w:r>
      <w:proofErr w:type="spellEnd"/>
      <w:r w:rsidRPr="00FE54D3">
        <w:t>(</w:t>
      </w:r>
      <w:proofErr w:type="spellStart"/>
      <w:proofErr w:type="gramEnd"/>
      <w:r w:rsidRPr="00FE54D3">
        <w:t>MOTOR_send</w:t>
      </w:r>
      <w:proofErr w:type="spellEnd"/>
      <w:r w:rsidRPr="00FE54D3">
        <w:t xml:space="preserve">* </w:t>
      </w:r>
      <w:proofErr w:type="spellStart"/>
      <w:r w:rsidRPr="00FE54D3">
        <w:t>motor_s</w:t>
      </w:r>
      <w:proofErr w:type="spellEnd"/>
      <w:r w:rsidRPr="00FE54D3">
        <w:t xml:space="preserve">, </w:t>
      </w:r>
      <w:proofErr w:type="spellStart"/>
      <w:r w:rsidRPr="00FE54D3">
        <w:t>enum</w:t>
      </w:r>
      <w:proofErr w:type="spellEnd"/>
      <w:r w:rsidRPr="00FE54D3">
        <w:t xml:space="preserve"> </w:t>
      </w:r>
      <w:proofErr w:type="spellStart"/>
      <w:r w:rsidRPr="00FE54D3">
        <w:t>MotorType</w:t>
      </w:r>
      <w:proofErr w:type="spellEnd"/>
      <w:r w:rsidRPr="00FE54D3">
        <w:t xml:space="preserve"> </w:t>
      </w:r>
      <w:proofErr w:type="spellStart"/>
      <w:r w:rsidRPr="00FE54D3">
        <w:t>motorType</w:t>
      </w:r>
      <w:proofErr w:type="spellEnd"/>
      <w:r w:rsidRPr="00FE54D3">
        <w:t>, unsigned short id, float Pos, float K_P, float K_W)</w:t>
      </w:r>
    </w:p>
    <w:p w14:paraId="78581DDB" w14:textId="2F496D4C" w:rsidR="00E041EB" w:rsidRPr="00747D11" w:rsidRDefault="004C682A" w:rsidP="009A1F12">
      <w:pPr>
        <w:rPr>
          <w:b/>
          <w:bCs/>
        </w:rPr>
      </w:pPr>
      <w:r w:rsidRPr="00747D11">
        <w:rPr>
          <w:rFonts w:hint="eastAsia"/>
          <w:b/>
          <w:bCs/>
        </w:rPr>
        <w:t>输入参数：</w:t>
      </w:r>
    </w:p>
    <w:p w14:paraId="5BBBAE9E" w14:textId="77777777" w:rsidR="00565902" w:rsidRDefault="00B44823" w:rsidP="00565902">
      <w:pPr>
        <w:pStyle w:val="a3"/>
        <w:numPr>
          <w:ilvl w:val="0"/>
          <w:numId w:val="5"/>
        </w:numPr>
        <w:ind w:firstLineChars="0"/>
      </w:pPr>
      <w:r>
        <w:tab/>
      </w:r>
      <w:proofErr w:type="spellStart"/>
      <w:r w:rsidR="00565902" w:rsidRPr="00420902">
        <w:t>motor_s</w:t>
      </w:r>
      <w:proofErr w:type="spellEnd"/>
      <w:r w:rsidR="00565902">
        <w:rPr>
          <w:rFonts w:hint="eastAsia"/>
        </w:rPr>
        <w:t>：发送给电机的数据包；</w:t>
      </w:r>
    </w:p>
    <w:p w14:paraId="4A26B7D8" w14:textId="77777777" w:rsidR="00565902" w:rsidRDefault="00565902" w:rsidP="00565902">
      <w:pPr>
        <w:pStyle w:val="a3"/>
        <w:numPr>
          <w:ilvl w:val="0"/>
          <w:numId w:val="5"/>
        </w:numPr>
        <w:ind w:firstLineChars="0"/>
      </w:pPr>
      <w:proofErr w:type="spellStart"/>
      <w:r>
        <w:t>motorType</w:t>
      </w:r>
      <w:proofErr w:type="spellEnd"/>
      <w:r>
        <w:rPr>
          <w:rFonts w:hint="eastAsia"/>
        </w:rPr>
        <w:t>：电机类型，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；</w:t>
      </w:r>
    </w:p>
    <w:p w14:paraId="4A67A825" w14:textId="77777777" w:rsidR="00565902" w:rsidRDefault="00565902" w:rsidP="005659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电机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0FBC5EE" w14:textId="2586C9A9" w:rsidR="00565902" w:rsidRDefault="00565902" w:rsidP="005659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Pos</w:t>
      </w:r>
      <w:r>
        <w:rPr>
          <w:rFonts w:hint="eastAsia"/>
        </w:rPr>
        <w:t>：目标位置</w:t>
      </w:r>
    </w:p>
    <w:p w14:paraId="35E5214A" w14:textId="7AF204D6" w:rsidR="00565902" w:rsidRDefault="00565902" w:rsidP="005659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K</w:t>
      </w:r>
      <w:r>
        <w:t>_P</w:t>
      </w:r>
      <w:r>
        <w:rPr>
          <w:rFonts w:hint="eastAsia"/>
        </w:rPr>
        <w:t>：位置</w:t>
      </w:r>
      <w:r w:rsidR="009E6E76">
        <w:rPr>
          <w:rFonts w:hint="eastAsia"/>
        </w:rPr>
        <w:t>积分</w:t>
      </w:r>
      <w:r w:rsidR="009E6E76">
        <w:rPr>
          <w:rFonts w:hint="eastAsia"/>
        </w:rPr>
        <w:t>P</w:t>
      </w:r>
    </w:p>
    <w:p w14:paraId="323AE7F4" w14:textId="15CE6C53" w:rsidR="00565902" w:rsidRPr="00915C96" w:rsidRDefault="00565902" w:rsidP="0056590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K</w:t>
      </w:r>
      <w:r>
        <w:t>_W</w:t>
      </w:r>
      <w:r>
        <w:rPr>
          <w:rFonts w:hint="eastAsia"/>
        </w:rPr>
        <w:t>：</w:t>
      </w:r>
      <w:r w:rsidR="009E6E76">
        <w:rPr>
          <w:rFonts w:hint="eastAsia"/>
        </w:rPr>
        <w:t>位置微分</w:t>
      </w:r>
      <w:r w:rsidR="009E6E76">
        <w:rPr>
          <w:rFonts w:hint="eastAsia"/>
        </w:rPr>
        <w:t>I</w:t>
      </w:r>
    </w:p>
    <w:p w14:paraId="14F666BA" w14:textId="77777777" w:rsidR="00427799" w:rsidRDefault="00EB2B74" w:rsidP="009A1F12">
      <w:pPr>
        <w:rPr>
          <w:b/>
          <w:bCs/>
        </w:rPr>
      </w:pPr>
      <w:r w:rsidRPr="00731545">
        <w:rPr>
          <w:rFonts w:hint="eastAsia"/>
          <w:b/>
          <w:bCs/>
        </w:rPr>
        <w:t>说明：</w:t>
      </w:r>
    </w:p>
    <w:p w14:paraId="2EF2C032" w14:textId="35C19ED8" w:rsidR="004C682A" w:rsidRDefault="00613BF4" w:rsidP="00427799">
      <w:pPr>
        <w:ind w:firstLine="420"/>
      </w:pPr>
      <w:r w:rsidRPr="00613BF4">
        <w:rPr>
          <w:rFonts w:hint="eastAsia"/>
        </w:rPr>
        <w:t>该函数</w:t>
      </w:r>
      <w:r w:rsidR="003C18AC">
        <w:rPr>
          <w:rFonts w:hint="eastAsia"/>
        </w:rPr>
        <w:t>用于控制电机运动至</w:t>
      </w:r>
      <w:r w:rsidR="00F82AE9">
        <w:rPr>
          <w:rFonts w:hint="eastAsia"/>
        </w:rPr>
        <w:t>给定</w:t>
      </w:r>
      <w:r w:rsidR="003C18AC">
        <w:rPr>
          <w:rFonts w:hint="eastAsia"/>
        </w:rPr>
        <w:t>的位置</w:t>
      </w:r>
    </w:p>
    <w:p w14:paraId="5812CEC8" w14:textId="6493A379" w:rsidR="00BE0A77" w:rsidRDefault="00BE0A77" w:rsidP="00427799">
      <w:pPr>
        <w:ind w:firstLine="420"/>
      </w:pPr>
    </w:p>
    <w:p w14:paraId="66173A60" w14:textId="338ECA57" w:rsidR="009467F6" w:rsidRPr="005A1FFE" w:rsidRDefault="00E97773" w:rsidP="00BE0A77">
      <w:pPr>
        <w:jc w:val="left"/>
        <w:rPr>
          <w:b/>
          <w:bCs/>
        </w:rPr>
      </w:pPr>
      <w:r w:rsidRPr="005A1FFE">
        <w:rPr>
          <w:rFonts w:hint="eastAsia"/>
          <w:b/>
          <w:bCs/>
        </w:rPr>
        <w:t>（</w:t>
      </w:r>
      <w:r w:rsidRPr="005A1FFE">
        <w:rPr>
          <w:b/>
          <w:bCs/>
        </w:rPr>
        <w:t>4</w:t>
      </w:r>
      <w:r w:rsidRPr="005A1FFE">
        <w:rPr>
          <w:rFonts w:hint="eastAsia"/>
          <w:b/>
          <w:bCs/>
        </w:rPr>
        <w:t>）</w:t>
      </w:r>
      <w:r w:rsidR="009467F6" w:rsidRPr="005A1FFE">
        <w:rPr>
          <w:rFonts w:hint="eastAsia"/>
          <w:b/>
          <w:bCs/>
        </w:rPr>
        <w:t>单片机接收电机数据函数</w:t>
      </w:r>
      <w:r w:rsidR="005A1FFE" w:rsidRPr="005A1FFE">
        <w:rPr>
          <w:rFonts w:hint="eastAsia"/>
          <w:b/>
          <w:bCs/>
        </w:rPr>
        <w:t>（</w:t>
      </w:r>
      <w:r w:rsidR="005A1FFE" w:rsidRPr="005A1FFE">
        <w:rPr>
          <w:rFonts w:hint="eastAsia"/>
          <w:b/>
          <w:bCs/>
        </w:rPr>
        <w:t>O</w:t>
      </w:r>
      <w:r w:rsidR="005A1FFE" w:rsidRPr="005A1FFE">
        <w:rPr>
          <w:b/>
          <w:bCs/>
        </w:rPr>
        <w:t>K</w:t>
      </w:r>
      <w:r w:rsidR="005A1FFE" w:rsidRPr="005A1FFE">
        <w:rPr>
          <w:rFonts w:hint="eastAsia"/>
          <w:b/>
          <w:bCs/>
        </w:rPr>
        <w:t>）</w:t>
      </w:r>
    </w:p>
    <w:p w14:paraId="0EF34A7A" w14:textId="53B51C9B" w:rsidR="00BE0A77" w:rsidRDefault="009467F6" w:rsidP="00BE0A77">
      <w:pPr>
        <w:jc w:val="left"/>
      </w:pPr>
      <w:r w:rsidRPr="009467F6">
        <w:t>void A1B1RS485</w:t>
      </w:r>
      <w:proofErr w:type="gramStart"/>
      <w:r w:rsidRPr="009467F6">
        <w:t>Receive(</w:t>
      </w:r>
      <w:proofErr w:type="gramEnd"/>
      <w:r w:rsidRPr="009467F6">
        <w:t>uint8_t rs485_id)</w:t>
      </w:r>
    </w:p>
    <w:p w14:paraId="3B68F2BA" w14:textId="20792825" w:rsidR="00E97773" w:rsidRPr="005814EB" w:rsidRDefault="006552A8" w:rsidP="00BE0A77">
      <w:pPr>
        <w:jc w:val="left"/>
        <w:rPr>
          <w:b/>
          <w:bCs/>
        </w:rPr>
      </w:pPr>
      <w:r w:rsidRPr="005814EB">
        <w:rPr>
          <w:rFonts w:hint="eastAsia"/>
          <w:b/>
          <w:bCs/>
        </w:rPr>
        <w:t>输入参数：</w:t>
      </w:r>
    </w:p>
    <w:p w14:paraId="6305DE4B" w14:textId="732DCEB1" w:rsidR="006552A8" w:rsidRDefault="006552A8" w:rsidP="00BE0A77">
      <w:pPr>
        <w:jc w:val="left"/>
      </w:pPr>
    </w:p>
    <w:p w14:paraId="3F5F4846" w14:textId="29AFE597" w:rsidR="006552A8" w:rsidRPr="005814EB" w:rsidRDefault="006552A8" w:rsidP="00BE0A77">
      <w:pPr>
        <w:jc w:val="left"/>
        <w:rPr>
          <w:b/>
          <w:bCs/>
        </w:rPr>
      </w:pPr>
      <w:r w:rsidRPr="005814EB">
        <w:rPr>
          <w:rFonts w:hint="eastAsia"/>
          <w:b/>
          <w:bCs/>
        </w:rPr>
        <w:t>说明：</w:t>
      </w:r>
    </w:p>
    <w:p w14:paraId="39FD9C8D" w14:textId="6F296C63" w:rsidR="006552A8" w:rsidRDefault="006552A8" w:rsidP="00BE0A77">
      <w:pPr>
        <w:jc w:val="left"/>
      </w:pPr>
    </w:p>
    <w:p w14:paraId="777916B5" w14:textId="4568BEE6" w:rsidR="00C33F04" w:rsidRPr="00C33F04" w:rsidRDefault="004B05D5" w:rsidP="00BE0A77">
      <w:pPr>
        <w:jc w:val="left"/>
        <w:rPr>
          <w:rFonts w:hint="eastAsia"/>
          <w:b/>
          <w:bCs/>
        </w:rPr>
      </w:pPr>
      <w:r w:rsidRPr="00C33F04">
        <w:rPr>
          <w:rFonts w:hint="eastAsia"/>
          <w:b/>
          <w:bCs/>
        </w:rPr>
        <w:t>（</w:t>
      </w:r>
      <w:r w:rsidRPr="00C33F04">
        <w:rPr>
          <w:rFonts w:hint="eastAsia"/>
          <w:b/>
          <w:bCs/>
        </w:rPr>
        <w:t>5</w:t>
      </w:r>
      <w:r w:rsidRPr="00C33F04">
        <w:rPr>
          <w:rFonts w:hint="eastAsia"/>
          <w:b/>
          <w:bCs/>
        </w:rPr>
        <w:t>）</w:t>
      </w:r>
      <w:r w:rsidR="00C33F04" w:rsidRPr="00C33F04">
        <w:rPr>
          <w:rFonts w:hint="eastAsia"/>
          <w:b/>
          <w:bCs/>
        </w:rPr>
        <w:t>电机初始化函数（</w:t>
      </w:r>
      <w:r w:rsidR="00C33F04" w:rsidRPr="00C33F04">
        <w:rPr>
          <w:rFonts w:hint="eastAsia"/>
          <w:b/>
          <w:bCs/>
        </w:rPr>
        <w:t>O</w:t>
      </w:r>
      <w:r w:rsidR="00C33F04" w:rsidRPr="00C33F04">
        <w:rPr>
          <w:b/>
          <w:bCs/>
        </w:rPr>
        <w:t>K</w:t>
      </w:r>
      <w:r w:rsidR="00C33F04" w:rsidRPr="00C33F04">
        <w:rPr>
          <w:rFonts w:hint="eastAsia"/>
          <w:b/>
          <w:bCs/>
        </w:rPr>
        <w:t>）</w:t>
      </w:r>
    </w:p>
    <w:p w14:paraId="233015EA" w14:textId="0C6E1DC7" w:rsidR="004B05D5" w:rsidRDefault="00C33F04" w:rsidP="00BE0A77">
      <w:pPr>
        <w:jc w:val="left"/>
      </w:pPr>
      <w:r w:rsidRPr="00C33F04">
        <w:t>void A1_B1_Motor_</w:t>
      </w:r>
      <w:proofErr w:type="gramStart"/>
      <w:r w:rsidRPr="00C33F04">
        <w:t>Init(</w:t>
      </w:r>
      <w:proofErr w:type="gramEnd"/>
      <w:r w:rsidRPr="00C33F04">
        <w:t>UnitreeA1B1 *</w:t>
      </w:r>
      <w:proofErr w:type="spellStart"/>
      <w:r w:rsidRPr="00C33F04">
        <w:t>knee_motor</w:t>
      </w:r>
      <w:proofErr w:type="spellEnd"/>
      <w:r w:rsidRPr="00C33F04">
        <w:t>)</w:t>
      </w:r>
    </w:p>
    <w:p w14:paraId="6378D174" w14:textId="703077F1" w:rsidR="004B05D5" w:rsidRPr="00D875B2" w:rsidRDefault="00697CC6" w:rsidP="00BE0A77">
      <w:pPr>
        <w:jc w:val="left"/>
        <w:rPr>
          <w:b/>
          <w:bCs/>
        </w:rPr>
      </w:pPr>
      <w:r w:rsidRPr="00D875B2">
        <w:rPr>
          <w:rFonts w:hint="eastAsia"/>
          <w:b/>
          <w:bCs/>
        </w:rPr>
        <w:t>输入参数：</w:t>
      </w:r>
    </w:p>
    <w:p w14:paraId="4F28B7F8" w14:textId="544F5D06" w:rsidR="00697CC6" w:rsidRDefault="007424D2" w:rsidP="00BE0A77">
      <w:pPr>
        <w:jc w:val="left"/>
        <w:rPr>
          <w:rFonts w:hint="eastAsia"/>
        </w:rPr>
      </w:pPr>
      <w:r>
        <w:tab/>
      </w:r>
    </w:p>
    <w:p w14:paraId="299274F8" w14:textId="4E4FA79A" w:rsidR="00697CC6" w:rsidRPr="00D875B2" w:rsidRDefault="00697CC6" w:rsidP="00BE0A77">
      <w:pPr>
        <w:jc w:val="left"/>
        <w:rPr>
          <w:b/>
          <w:bCs/>
        </w:rPr>
      </w:pPr>
      <w:r w:rsidRPr="00D875B2">
        <w:rPr>
          <w:rFonts w:hint="eastAsia"/>
          <w:b/>
          <w:bCs/>
        </w:rPr>
        <w:t>说明：</w:t>
      </w:r>
    </w:p>
    <w:p w14:paraId="3718BCE3" w14:textId="7C37656A" w:rsidR="00697CC6" w:rsidRPr="00142A29" w:rsidRDefault="00D875B2" w:rsidP="00BE0A77">
      <w:pPr>
        <w:jc w:val="left"/>
        <w:rPr>
          <w:rFonts w:hint="eastAsia"/>
        </w:rPr>
      </w:pPr>
      <w:r>
        <w:tab/>
      </w:r>
      <w:r w:rsidR="00116DAB">
        <w:rPr>
          <w:rFonts w:hint="eastAsia"/>
        </w:rPr>
        <w:t>上电</w:t>
      </w:r>
      <w:r w:rsidR="00982C5B">
        <w:rPr>
          <w:rFonts w:hint="eastAsia"/>
        </w:rPr>
        <w:t>获取电机编码器初始位置</w:t>
      </w:r>
    </w:p>
    <w:p w14:paraId="19B9D986" w14:textId="0B8F1D48" w:rsidR="00394BBB" w:rsidRPr="00394BBB" w:rsidRDefault="0058503A" w:rsidP="00394BBB">
      <w:pPr>
        <w:pStyle w:val="31"/>
        <w:numPr>
          <w:ilvl w:val="1"/>
          <w:numId w:val="1"/>
        </w:numPr>
      </w:pPr>
      <w:r>
        <w:rPr>
          <w:rFonts w:hint="eastAsia"/>
        </w:rPr>
        <w:t>上位机通信协议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020"/>
        <w:gridCol w:w="1134"/>
        <w:gridCol w:w="1134"/>
        <w:gridCol w:w="1276"/>
        <w:gridCol w:w="1276"/>
        <w:gridCol w:w="708"/>
        <w:gridCol w:w="930"/>
      </w:tblGrid>
      <w:tr w:rsidR="00B92574" w14:paraId="624CABA2" w14:textId="07FE0185" w:rsidTr="008D2AE5">
        <w:trPr>
          <w:jc w:val="center"/>
        </w:trPr>
        <w:tc>
          <w:tcPr>
            <w:tcW w:w="818" w:type="dxa"/>
            <w:vAlign w:val="center"/>
          </w:tcPr>
          <w:p w14:paraId="1640C1E9" w14:textId="539FEA39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 w:rsidRPr="001A6ECA">
              <w:rPr>
                <w:rFonts w:hint="eastAsia"/>
                <w:b/>
                <w:bCs/>
                <w:sz w:val="21"/>
                <w:szCs w:val="21"/>
              </w:rPr>
              <w:t>从机地址</w:t>
            </w:r>
          </w:p>
        </w:tc>
        <w:tc>
          <w:tcPr>
            <w:tcW w:w="1020" w:type="dxa"/>
            <w:vAlign w:val="center"/>
          </w:tcPr>
          <w:p w14:paraId="4D5BC4C9" w14:textId="44B339DC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控制字</w:t>
            </w:r>
          </w:p>
        </w:tc>
        <w:tc>
          <w:tcPr>
            <w:tcW w:w="1134" w:type="dxa"/>
            <w:vAlign w:val="center"/>
          </w:tcPr>
          <w:p w14:paraId="54993540" w14:textId="16044B8B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组号</w:t>
            </w:r>
          </w:p>
        </w:tc>
        <w:tc>
          <w:tcPr>
            <w:tcW w:w="1134" w:type="dxa"/>
            <w:vAlign w:val="center"/>
          </w:tcPr>
          <w:p w14:paraId="149CB71D" w14:textId="0D1E76B6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偏移地址</w:t>
            </w:r>
          </w:p>
        </w:tc>
        <w:tc>
          <w:tcPr>
            <w:tcW w:w="1276" w:type="dxa"/>
            <w:vAlign w:val="center"/>
          </w:tcPr>
          <w:p w14:paraId="5B29855C" w14:textId="58010439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高</w:t>
            </w:r>
            <w:r>
              <w:rPr>
                <w:rFonts w:hint="eastAsia"/>
                <w:b/>
                <w:bCs/>
                <w:sz w:val="21"/>
                <w:szCs w:val="21"/>
              </w:rPr>
              <w:t>8</w:t>
            </w:r>
            <w:r>
              <w:rPr>
                <w:rFonts w:hint="eastAsia"/>
                <w:b/>
                <w:bCs/>
                <w:sz w:val="21"/>
                <w:szCs w:val="21"/>
              </w:rPr>
              <w:t>位</w:t>
            </w:r>
          </w:p>
        </w:tc>
        <w:tc>
          <w:tcPr>
            <w:tcW w:w="1276" w:type="dxa"/>
            <w:vAlign w:val="center"/>
          </w:tcPr>
          <w:p w14:paraId="62EE129B" w14:textId="0197E9E1" w:rsidR="00B4661C" w:rsidRPr="001A6ECA" w:rsidRDefault="00B4661C" w:rsidP="005A09A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低</w:t>
            </w:r>
            <w:r>
              <w:rPr>
                <w:rFonts w:hint="eastAsia"/>
                <w:b/>
                <w:bCs/>
                <w:sz w:val="21"/>
                <w:szCs w:val="21"/>
              </w:rPr>
              <w:t>8</w:t>
            </w:r>
            <w:r>
              <w:rPr>
                <w:rFonts w:hint="eastAsia"/>
                <w:b/>
                <w:bCs/>
                <w:sz w:val="21"/>
                <w:szCs w:val="21"/>
              </w:rPr>
              <w:t>位</w:t>
            </w:r>
          </w:p>
        </w:tc>
        <w:tc>
          <w:tcPr>
            <w:tcW w:w="708" w:type="dxa"/>
            <w:vAlign w:val="center"/>
          </w:tcPr>
          <w:p w14:paraId="579B8DDA" w14:textId="417E869A" w:rsidR="00B4661C" w:rsidRDefault="00B4661C" w:rsidP="0091202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大小</w:t>
            </w:r>
          </w:p>
        </w:tc>
        <w:tc>
          <w:tcPr>
            <w:tcW w:w="930" w:type="dxa"/>
            <w:vAlign w:val="center"/>
          </w:tcPr>
          <w:p w14:paraId="368CF6B3" w14:textId="09F568FD" w:rsidR="00B4661C" w:rsidRDefault="00B4661C" w:rsidP="00B4661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C</w:t>
            </w:r>
            <w:r>
              <w:rPr>
                <w:b/>
                <w:bCs/>
                <w:sz w:val="21"/>
                <w:szCs w:val="21"/>
              </w:rPr>
              <w:t>RC</w:t>
            </w:r>
            <w:r>
              <w:rPr>
                <w:rFonts w:hint="eastAsia"/>
                <w:b/>
                <w:bCs/>
                <w:sz w:val="21"/>
                <w:szCs w:val="21"/>
              </w:rPr>
              <w:t>校验</w:t>
            </w:r>
          </w:p>
        </w:tc>
      </w:tr>
      <w:tr w:rsidR="00B92574" w14:paraId="7F0C76AE" w14:textId="58E11162" w:rsidTr="008D2AE5">
        <w:trPr>
          <w:jc w:val="center"/>
        </w:trPr>
        <w:tc>
          <w:tcPr>
            <w:tcW w:w="818" w:type="dxa"/>
            <w:vAlign w:val="center"/>
          </w:tcPr>
          <w:p w14:paraId="32615233" w14:textId="23211BDF" w:rsidR="00B4661C" w:rsidRPr="001A6ECA" w:rsidRDefault="0025619C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00</w:t>
            </w:r>
          </w:p>
        </w:tc>
        <w:tc>
          <w:tcPr>
            <w:tcW w:w="1020" w:type="dxa"/>
            <w:vAlign w:val="center"/>
          </w:tcPr>
          <w:p w14:paraId="58BF7206" w14:textId="77777777" w:rsidR="00B4661C" w:rsidRDefault="0025619C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03:</w:t>
            </w:r>
            <w:r>
              <w:rPr>
                <w:rFonts w:hint="eastAsia"/>
                <w:sz w:val="21"/>
                <w:szCs w:val="21"/>
              </w:rPr>
              <w:t>读</w:t>
            </w:r>
          </w:p>
          <w:p w14:paraId="5A9B3B07" w14:textId="2159B083" w:rsidR="0025619C" w:rsidRPr="001A6ECA" w:rsidRDefault="0025619C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06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写</w:t>
            </w:r>
          </w:p>
        </w:tc>
        <w:tc>
          <w:tcPr>
            <w:tcW w:w="1134" w:type="dxa"/>
            <w:vAlign w:val="center"/>
          </w:tcPr>
          <w:p w14:paraId="103466D8" w14:textId="7DA9D41A" w:rsidR="00B4661C" w:rsidRPr="001A6ECA" w:rsidRDefault="00B92574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OUP</w:t>
            </w:r>
          </w:p>
        </w:tc>
        <w:tc>
          <w:tcPr>
            <w:tcW w:w="1134" w:type="dxa"/>
            <w:vAlign w:val="center"/>
          </w:tcPr>
          <w:p w14:paraId="455A2424" w14:textId="23BE9F7C" w:rsidR="00B4661C" w:rsidRPr="001A6ECA" w:rsidRDefault="00B92574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FFSET</w:t>
            </w:r>
          </w:p>
        </w:tc>
        <w:tc>
          <w:tcPr>
            <w:tcW w:w="1276" w:type="dxa"/>
            <w:vAlign w:val="center"/>
          </w:tcPr>
          <w:p w14:paraId="2E295158" w14:textId="1CE0E570" w:rsidR="00B4661C" w:rsidRPr="001A6ECA" w:rsidRDefault="00B92574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LH</w:t>
            </w:r>
            <w:r w:rsidR="00B96684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022275C3" w14:textId="7ACECD28" w:rsidR="00B4661C" w:rsidRPr="001A6ECA" w:rsidRDefault="00B92574" w:rsidP="005A09A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LL</w:t>
            </w:r>
            <w:r w:rsidR="00B9668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10A42488" w14:textId="2D1CC532" w:rsidR="00B4661C" w:rsidRPr="001A6ECA" w:rsidRDefault="00B92574" w:rsidP="0091202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128</w:t>
            </w:r>
            <w:r>
              <w:rPr>
                <w:rFonts w:hint="eastAsia"/>
                <w:sz w:val="21"/>
                <w:szCs w:val="21"/>
              </w:rPr>
              <w:t>字节</w:t>
            </w:r>
          </w:p>
        </w:tc>
        <w:tc>
          <w:tcPr>
            <w:tcW w:w="930" w:type="dxa"/>
            <w:vAlign w:val="center"/>
          </w:tcPr>
          <w:p w14:paraId="4D64CD12" w14:textId="7677C85C" w:rsidR="00B4661C" w:rsidRPr="001A6ECA" w:rsidRDefault="00834264" w:rsidP="00B4661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暂无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14:paraId="7EBA5A44" w14:textId="26B96523" w:rsidR="00A87BB9" w:rsidRDefault="00A87BB9" w:rsidP="00BB4ABA"/>
    <w:p w14:paraId="3169AB22" w14:textId="0591FAB5" w:rsidR="00B96684" w:rsidRDefault="00B96684" w:rsidP="00BB4ABA">
      <w:r>
        <w:t>E</w:t>
      </w:r>
      <w:r>
        <w:rPr>
          <w:rFonts w:hint="eastAsia"/>
        </w:rPr>
        <w:t>x</w:t>
      </w:r>
      <w:r>
        <w:t>ample 1</w:t>
      </w:r>
      <w:r>
        <w:rPr>
          <w:rFonts w:hint="eastAsia"/>
        </w:rPr>
        <w:t>：</w:t>
      </w:r>
    </w:p>
    <w:p w14:paraId="4C4BABAC" w14:textId="7CCFCB54" w:rsidR="00B96684" w:rsidRDefault="00B96684" w:rsidP="00BB4ABA">
      <w:r>
        <w:tab/>
      </w:r>
      <w:r>
        <w:rPr>
          <w:rFonts w:hint="eastAsia"/>
        </w:rPr>
        <w:t>对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总线</w:t>
      </w:r>
      <w:r>
        <w:t>3</w:t>
      </w:r>
      <w:r>
        <w:rPr>
          <w:rFonts w:hint="eastAsia"/>
        </w:rPr>
        <w:t>上的第</w:t>
      </w:r>
      <w:r>
        <w:rPr>
          <w:rFonts w:hint="eastAsia"/>
        </w:rPr>
        <w:t>1</w:t>
      </w:r>
      <w:r>
        <w:rPr>
          <w:rFonts w:hint="eastAsia"/>
        </w:rPr>
        <w:t>个电机发送位置指令，该电机为第</w:t>
      </w:r>
      <w:r>
        <w:rPr>
          <w:rFonts w:hint="eastAsia"/>
        </w:rPr>
        <w:t>7</w:t>
      </w:r>
      <w:r>
        <w:rPr>
          <w:rFonts w:hint="eastAsia"/>
        </w:rPr>
        <w:t>号电机，组号为</w:t>
      </w:r>
      <w:r>
        <w:rPr>
          <w:rFonts w:hint="eastAsia"/>
        </w:rPr>
        <w:t>3</w:t>
      </w:r>
      <w:r>
        <w:rPr>
          <w:rFonts w:hint="eastAsia"/>
        </w:rPr>
        <w:t>，偏移地址为</w:t>
      </w:r>
      <w:r>
        <w:rPr>
          <w:rFonts w:hint="eastAsia"/>
        </w:rPr>
        <w:t>0</w:t>
      </w:r>
      <w:r>
        <w:rPr>
          <w:rFonts w:hint="eastAsia"/>
        </w:rPr>
        <w:t>，数据高</w:t>
      </w:r>
      <w:r>
        <w:rPr>
          <w:rFonts w:hint="eastAsia"/>
        </w:rPr>
        <w:t>8</w:t>
      </w:r>
      <w:r>
        <w:rPr>
          <w:rFonts w:hint="eastAsia"/>
        </w:rPr>
        <w:t>位和数据低</w:t>
      </w:r>
      <w:r>
        <w:rPr>
          <w:rFonts w:hint="eastAsia"/>
        </w:rPr>
        <w:t>8</w:t>
      </w:r>
      <w:r>
        <w:rPr>
          <w:rFonts w:hint="eastAsia"/>
        </w:rPr>
        <w:t>位组成位置指令。</w:t>
      </w:r>
    </w:p>
    <w:p w14:paraId="4AB84E13" w14:textId="17AEC48C" w:rsidR="00D169ED" w:rsidRPr="00A87BB9" w:rsidRDefault="00D169ED" w:rsidP="00BB4ABA">
      <w:r>
        <w:tab/>
      </w:r>
      <w:r>
        <w:rPr>
          <w:rFonts w:hint="eastAsia"/>
        </w:rPr>
        <w:t>发送格式为：</w:t>
      </w:r>
      <w:r>
        <w:rPr>
          <w:rFonts w:hint="eastAsia"/>
        </w:rPr>
        <w:t>0</w:t>
      </w:r>
      <w:r>
        <w:t>x00 0x06 0x03 0x00 DH1 DL1 DH2 DL2</w:t>
      </w:r>
      <w:r w:rsidR="00817E6B">
        <w:t xml:space="preserve"> </w:t>
      </w:r>
      <w:r w:rsidR="00C40E66">
        <w:t>0x08</w:t>
      </w:r>
    </w:p>
    <w:sectPr w:rsidR="00D169ED" w:rsidRPr="00A87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892"/>
    <w:multiLevelType w:val="hybridMultilevel"/>
    <w:tmpl w:val="66C64B3E"/>
    <w:lvl w:ilvl="0" w:tplc="BB181120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CF047F7"/>
    <w:multiLevelType w:val="hybridMultilevel"/>
    <w:tmpl w:val="5B7635D6"/>
    <w:lvl w:ilvl="0" w:tplc="9D94A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C1D17"/>
    <w:multiLevelType w:val="hybridMultilevel"/>
    <w:tmpl w:val="66C64B3E"/>
    <w:lvl w:ilvl="0" w:tplc="BB181120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E5F1C16"/>
    <w:multiLevelType w:val="multilevel"/>
    <w:tmpl w:val="C00A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0458BB"/>
    <w:multiLevelType w:val="hybridMultilevel"/>
    <w:tmpl w:val="66C64B3E"/>
    <w:lvl w:ilvl="0" w:tplc="BB181120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F4"/>
    <w:rsid w:val="00011F08"/>
    <w:rsid w:val="00077EC5"/>
    <w:rsid w:val="00085DDF"/>
    <w:rsid w:val="000900A0"/>
    <w:rsid w:val="00096237"/>
    <w:rsid w:val="000965E3"/>
    <w:rsid w:val="000B0950"/>
    <w:rsid w:val="00116DAB"/>
    <w:rsid w:val="00142A29"/>
    <w:rsid w:val="001622DA"/>
    <w:rsid w:val="001A6ECA"/>
    <w:rsid w:val="0025619C"/>
    <w:rsid w:val="0027339A"/>
    <w:rsid w:val="00277680"/>
    <w:rsid w:val="00285FF1"/>
    <w:rsid w:val="002B0EF2"/>
    <w:rsid w:val="002B34A5"/>
    <w:rsid w:val="002C6EC9"/>
    <w:rsid w:val="002D3971"/>
    <w:rsid w:val="00363611"/>
    <w:rsid w:val="00371E86"/>
    <w:rsid w:val="00394BBB"/>
    <w:rsid w:val="003C18AC"/>
    <w:rsid w:val="003C39AA"/>
    <w:rsid w:val="00420902"/>
    <w:rsid w:val="00427799"/>
    <w:rsid w:val="004307ED"/>
    <w:rsid w:val="00480396"/>
    <w:rsid w:val="004B05D5"/>
    <w:rsid w:val="004C682A"/>
    <w:rsid w:val="004D617E"/>
    <w:rsid w:val="005449D0"/>
    <w:rsid w:val="00565902"/>
    <w:rsid w:val="005814EB"/>
    <w:rsid w:val="0058503A"/>
    <w:rsid w:val="00590C66"/>
    <w:rsid w:val="005A09AC"/>
    <w:rsid w:val="005A1FFE"/>
    <w:rsid w:val="005C7F43"/>
    <w:rsid w:val="00613BF4"/>
    <w:rsid w:val="00641762"/>
    <w:rsid w:val="006552A8"/>
    <w:rsid w:val="00697CC6"/>
    <w:rsid w:val="007130DD"/>
    <w:rsid w:val="00731545"/>
    <w:rsid w:val="007424D2"/>
    <w:rsid w:val="00743A43"/>
    <w:rsid w:val="00747D11"/>
    <w:rsid w:val="007A1068"/>
    <w:rsid w:val="007A665B"/>
    <w:rsid w:val="007E30E0"/>
    <w:rsid w:val="008150D0"/>
    <w:rsid w:val="00817E6B"/>
    <w:rsid w:val="00834264"/>
    <w:rsid w:val="008422F9"/>
    <w:rsid w:val="00847B33"/>
    <w:rsid w:val="00880026"/>
    <w:rsid w:val="00890DC7"/>
    <w:rsid w:val="008A44C0"/>
    <w:rsid w:val="008A58E1"/>
    <w:rsid w:val="008D2AE5"/>
    <w:rsid w:val="0091202F"/>
    <w:rsid w:val="00915C96"/>
    <w:rsid w:val="009467F6"/>
    <w:rsid w:val="009605B9"/>
    <w:rsid w:val="00982C5B"/>
    <w:rsid w:val="009A1F12"/>
    <w:rsid w:val="009B199E"/>
    <w:rsid w:val="009E11AB"/>
    <w:rsid w:val="009E6E76"/>
    <w:rsid w:val="00A43684"/>
    <w:rsid w:val="00A87BB9"/>
    <w:rsid w:val="00AD6998"/>
    <w:rsid w:val="00AD7249"/>
    <w:rsid w:val="00B21AF1"/>
    <w:rsid w:val="00B44823"/>
    <w:rsid w:val="00B4661C"/>
    <w:rsid w:val="00B55FF6"/>
    <w:rsid w:val="00B92574"/>
    <w:rsid w:val="00B96684"/>
    <w:rsid w:val="00B96AB6"/>
    <w:rsid w:val="00BB24D4"/>
    <w:rsid w:val="00BB4ABA"/>
    <w:rsid w:val="00BB7765"/>
    <w:rsid w:val="00BD08BE"/>
    <w:rsid w:val="00BE0A77"/>
    <w:rsid w:val="00C019BA"/>
    <w:rsid w:val="00C33F04"/>
    <w:rsid w:val="00C40E66"/>
    <w:rsid w:val="00C60BA6"/>
    <w:rsid w:val="00C662F4"/>
    <w:rsid w:val="00C833C8"/>
    <w:rsid w:val="00C97878"/>
    <w:rsid w:val="00CF63A1"/>
    <w:rsid w:val="00D0762F"/>
    <w:rsid w:val="00D1230C"/>
    <w:rsid w:val="00D169ED"/>
    <w:rsid w:val="00D66A68"/>
    <w:rsid w:val="00D7011E"/>
    <w:rsid w:val="00D875B2"/>
    <w:rsid w:val="00E041EB"/>
    <w:rsid w:val="00E13E17"/>
    <w:rsid w:val="00E508E7"/>
    <w:rsid w:val="00E86B6F"/>
    <w:rsid w:val="00E97773"/>
    <w:rsid w:val="00EA116C"/>
    <w:rsid w:val="00EB2B74"/>
    <w:rsid w:val="00EB4586"/>
    <w:rsid w:val="00EB4D38"/>
    <w:rsid w:val="00EC3AFD"/>
    <w:rsid w:val="00F30F8E"/>
    <w:rsid w:val="00F76F82"/>
    <w:rsid w:val="00F82AE9"/>
    <w:rsid w:val="00F83A25"/>
    <w:rsid w:val="00FA128E"/>
    <w:rsid w:val="00FA4D15"/>
    <w:rsid w:val="00FD7D3A"/>
    <w:rsid w:val="00FE2C03"/>
    <w:rsid w:val="00FE54D3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9534"/>
  <w15:chartTrackingRefBased/>
  <w15:docId w15:val="{8E2053CB-EB64-4D7B-9EA0-527A3FE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611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24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4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24D4"/>
    <w:rPr>
      <w:b/>
      <w:bCs/>
      <w:kern w:val="44"/>
      <w:sz w:val="44"/>
      <w:szCs w:val="44"/>
    </w:rPr>
  </w:style>
  <w:style w:type="paragraph" w:customStyle="1" w:styleId="11">
    <w:name w:val="1级标题"/>
    <w:basedOn w:val="1"/>
    <w:next w:val="2"/>
    <w:link w:val="12"/>
    <w:qFormat/>
    <w:rsid w:val="007A1068"/>
    <w:rPr>
      <w:sz w:val="32"/>
    </w:rPr>
  </w:style>
  <w:style w:type="paragraph" w:customStyle="1" w:styleId="21">
    <w:name w:val="2级标题"/>
    <w:basedOn w:val="2"/>
    <w:next w:val="a"/>
    <w:link w:val="22"/>
    <w:qFormat/>
    <w:rsid w:val="00BB24D4"/>
    <w:rPr>
      <w:rFonts w:ascii="Times New Roman" w:eastAsia="宋体" w:hAnsi="Times New Roman"/>
      <w:sz w:val="28"/>
    </w:rPr>
  </w:style>
  <w:style w:type="character" w:customStyle="1" w:styleId="20">
    <w:name w:val="标题 2 字符"/>
    <w:basedOn w:val="a0"/>
    <w:link w:val="2"/>
    <w:uiPriority w:val="9"/>
    <w:semiHidden/>
    <w:rsid w:val="00BB24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1级标题 字符"/>
    <w:basedOn w:val="10"/>
    <w:link w:val="11"/>
    <w:rsid w:val="007A1068"/>
    <w:rPr>
      <w:b/>
      <w:bCs/>
      <w:kern w:val="44"/>
      <w:sz w:val="32"/>
      <w:szCs w:val="44"/>
    </w:rPr>
  </w:style>
  <w:style w:type="paragraph" w:customStyle="1" w:styleId="31">
    <w:name w:val="3级标题"/>
    <w:basedOn w:val="3"/>
    <w:next w:val="a"/>
    <w:link w:val="32"/>
    <w:qFormat/>
    <w:rsid w:val="00BB24D4"/>
    <w:rPr>
      <w:sz w:val="24"/>
    </w:rPr>
  </w:style>
  <w:style w:type="character" w:customStyle="1" w:styleId="22">
    <w:name w:val="2级标题 字符"/>
    <w:basedOn w:val="20"/>
    <w:link w:val="21"/>
    <w:rsid w:val="00BB24D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2B34A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BB24D4"/>
    <w:rPr>
      <w:b/>
      <w:bCs/>
      <w:sz w:val="32"/>
      <w:szCs w:val="32"/>
    </w:rPr>
  </w:style>
  <w:style w:type="character" w:customStyle="1" w:styleId="32">
    <w:name w:val="3级标题 字符"/>
    <w:basedOn w:val="30"/>
    <w:link w:val="31"/>
    <w:rsid w:val="00BB24D4"/>
    <w:rPr>
      <w:b/>
      <w:bCs/>
      <w:sz w:val="32"/>
      <w:szCs w:val="32"/>
    </w:rPr>
  </w:style>
  <w:style w:type="table" w:styleId="a4">
    <w:name w:val="Table Grid"/>
    <w:basedOn w:val="a1"/>
    <w:uiPriority w:val="39"/>
    <w:rsid w:val="0084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EA6B-6C1D-4A70-9F62-C731588D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洪磊</dc:creator>
  <cp:keywords/>
  <dc:description/>
  <cp:lastModifiedBy>卢 洪磊</cp:lastModifiedBy>
  <cp:revision>119</cp:revision>
  <dcterms:created xsi:type="dcterms:W3CDTF">2024-03-17T05:43:00Z</dcterms:created>
  <dcterms:modified xsi:type="dcterms:W3CDTF">2024-04-20T06:30:00Z</dcterms:modified>
</cp:coreProperties>
</file>